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095DF7D2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021F4D">
              <w:fldChar w:fldCharType="separate"/>
            </w:r>
            <w:r w:rsidRPr="00CF24F7">
              <w:fldChar w:fldCharType="end"/>
            </w:r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0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5C73CF" w:rsidR="00C91E9B" w:rsidRPr="009217D3" w:rsidRDefault="00C91E9B" w:rsidP="00C767F2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584A4D">
              <w:rPr>
                <w:noProof/>
              </w:rPr>
              <w:t>528069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B66629">
              <w:rPr>
                <w:noProof/>
                <w:sz w:val="22"/>
              </w:rPr>
              <w:t>1</w:t>
            </w:r>
            <w:r w:rsidR="00C767F2">
              <w:rPr>
                <w:noProof/>
                <w:sz w:val="22"/>
              </w:rPr>
              <w:t>3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08CEB38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6D8FC6D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0848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8816A75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D44B6B3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F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0868204E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82AC214" w:rsidR="00C91E9B" w:rsidRPr="009217D3" w:rsidRDefault="00C91E9B" w:rsidP="00950470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 Personal Finance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6C9F22C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7005D04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PRT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6F321A09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7FA4F6D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3DB5851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39DD3AF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80D91BE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94CB9F9" w:rsidR="00C91E9B" w:rsidRPr="009217D3" w:rsidRDefault="00C91E9B" w:rsidP="00021F4D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4A3306">
              <w:rPr>
                <w:noProof/>
              </w:rPr>
              <w:t>C</w:t>
            </w:r>
            <w:r w:rsidR="00021F4D">
              <w:rPr>
                <w:noProof/>
              </w:rPr>
              <w:t xml:space="preserve"> CTLM C</w:t>
            </w:r>
            <w:r w:rsidR="004A3306">
              <w:rPr>
                <w:noProof/>
              </w:rPr>
              <w:t>TT</w:t>
            </w:r>
            <w:r w:rsidR="00CF76D7">
              <w:rPr>
                <w:noProof/>
              </w:rPr>
              <w:t xml:space="preserve"> </w:t>
            </w:r>
            <w:r w:rsidR="00021F4D">
              <w:rPr>
                <w:noProof/>
              </w:rPr>
              <w:t>Corporate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bookmarkStart w:id="1" w:name="_GoBack"/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1CCC441A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2407AC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FBD84CE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254F2FD9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05D02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D2FD1AB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215B76F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07B40DD3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2792881A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5E32906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222CD689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2319873" w:rsidR="00C91E9B" w:rsidRDefault="00C91E9B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9245C">
              <w:rPr>
                <w:noProof/>
              </w:rPr>
              <w:t>4105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2BF7BF62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64DA6A2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2DB18B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6A7DEFD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5557B129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E87F035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3A8C1AF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4F1B5D54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637B10E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7A81395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021F4D">
              <w:rPr>
                <w:b w:val="0"/>
                <w:sz w:val="20"/>
              </w:rPr>
            </w:r>
            <w:r w:rsidR="00021F4D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021F4D">
              <w:rPr>
                <w:b w:val="0"/>
                <w:sz w:val="20"/>
              </w:rPr>
            </w:r>
            <w:r w:rsidR="00021F4D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021F4D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021F4D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021F4D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</w:t>
            </w:r>
            <w:r w:rsidR="0039736C" w:rsidRPr="00DB78A2">
              <w:t xml:space="preserve">ponto </w:t>
            </w:r>
            <w:r w:rsidR="00AE3C68" w:rsidRPr="00DB78A2">
              <w:t>11</w:t>
            </w:r>
            <w:r w:rsidR="0039736C" w:rsidRPr="00DB78A2">
              <w:t>.6</w:t>
            </w:r>
            <w:r w:rsidR="00AB41CB" w:rsidRPr="00DB78A2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5474F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032869C" w:rsidR="00C91E9B" w:rsidRDefault="00C91E9B" w:rsidP="00285D1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285D19">
              <w:rPr>
                <w:noProof/>
              </w:rPr>
              <w:t>CETELEM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6CDC77EF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4723CF4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3BD37332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E7071CF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552E8069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1D62E631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10</w:t>
            </w:r>
            <w:r w:rsidR="00285D19">
              <w:rPr>
                <w:noProof/>
              </w:rPr>
              <w:t>0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68E61405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2019AC3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0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1A27BCD8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664CF34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3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</w:t>
            </w:r>
            <w:r w:rsidR="00062BE9" w:rsidRPr="00DB78A2">
              <w:t xml:space="preserve">BAIXO VALOR </w:t>
            </w:r>
            <w:r w:rsidR="00370F55" w:rsidRPr="00DB78A2">
              <w:t>ONLINE</w:t>
            </w:r>
            <w:r w:rsidR="00062BE9" w:rsidRPr="00DB78A2">
              <w:t xml:space="preserve"> SEM PIN</w:t>
            </w:r>
            <w:r w:rsidR="00545231" w:rsidRPr="00DB78A2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2408924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D398722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7453B01" w:rsidR="00062BE9" w:rsidRPr="009217D3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EE4940B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C1031E" w:rsidRPr="00C21DB3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59371FE" w14:textId="3A4DC710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8.5 Indi</w:t>
            </w:r>
            <w:r w:rsidR="00DB78A2">
              <w:rPr>
                <w:color w:val="1F497D" w:themeColor="text2"/>
              </w:rPr>
              <w:t xml:space="preserve">que os LIMITES NA TRANSFERÊNCIA </w:t>
            </w:r>
            <w:r w:rsidRPr="00C21DB3">
              <w:rPr>
                <w:color w:val="1F497D" w:themeColor="text2"/>
              </w:rPr>
              <w:t>MB SPOT INSTANTÂNEA</w:t>
            </w:r>
          </w:p>
        </w:tc>
      </w:tr>
      <w:tr w:rsidR="00C1031E" w:rsidRPr="00C21DB3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021F4D">
              <w:rPr>
                <w:color w:val="1F497D" w:themeColor="text2"/>
              </w:rPr>
            </w:r>
            <w:r w:rsidR="00021F4D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C21DB3" w:rsidRDefault="00C1031E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mensal (por cartão, ordenante)</w:t>
            </w:r>
            <w:r w:rsidRPr="00C21DB3">
              <w:rPr>
                <w:color w:val="1F497D" w:themeColor="text2"/>
              </w:rPr>
              <w:tab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€ </w:t>
            </w:r>
            <w:r w:rsidR="00BF182C"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C21DB3">
              <w:rPr>
                <w:color w:val="1F497D" w:themeColor="text2"/>
              </w:rPr>
              <w:instrText xml:space="preserve"> FORMTEXT </w:instrText>
            </w:r>
            <w:r w:rsidR="00BF182C" w:rsidRPr="00C21DB3">
              <w:rPr>
                <w:color w:val="1F497D" w:themeColor="text2"/>
              </w:rPr>
            </w:r>
            <w:r w:rsidR="00BF182C"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BF182C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 ,00</w: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ABLE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ABLE&gt;</w:instrText>
            </w:r>
            <w:r w:rsidRPr="00C21DB3">
              <w:rPr>
                <w:color w:val="1F497D" w:themeColor="text2"/>
              </w:rPr>
              <w:fldChar w:fldCharType="end"/>
            </w:r>
          </w:p>
        </w:tc>
      </w:tr>
      <w:tr w:rsidR="00C1031E" w:rsidRPr="00C21DB3" w14:paraId="0D8DE0BF" w14:textId="77777777" w:rsidTr="00C1031E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5660B32" w14:textId="2A1DA4A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021F4D">
              <w:rPr>
                <w:color w:val="1F497D" w:themeColor="text2"/>
              </w:rPr>
            </w:r>
            <w:r w:rsidR="00021F4D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6C84F10" w14:textId="69D62B03" w:rsidR="00C1031E" w:rsidRPr="00C21DB3" w:rsidRDefault="00BF182C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por operação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ab/>
            </w:r>
            <w:r w:rsidR="00C1031E" w:rsidRPr="00C21DB3">
              <w:rPr>
                <w:color w:val="1F497D" w:themeColor="text2"/>
              </w:rPr>
              <w:t xml:space="preserve">€ </w:t>
            </w: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21DB3">
              <w:rPr>
                <w:color w:val="1F497D" w:themeColor="text2"/>
              </w:rPr>
              <w:instrText xml:space="preserve"> FORMTEXT </w:instrText>
            </w:r>
            <w:r w:rsidRPr="00C21DB3">
              <w:rPr>
                <w:color w:val="1F497D" w:themeColor="text2"/>
              </w:rPr>
            </w:r>
            <w:r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t xml:space="preserve"> ,00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ABLE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ABLE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CD01F19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0E3089F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021F4D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021F4D">
              <w:fldChar w:fldCharType="separate"/>
            </w:r>
            <w:r w:rsidR="001059CD" w:rsidRPr="003F6622">
              <w:fldChar w:fldCharType="end"/>
            </w:r>
          </w:p>
        </w:tc>
      </w:tr>
    </w:tbl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DB78A2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lastRenderedPageBreak/>
              <w:t>Acção</w:t>
            </w:r>
            <w:r w:rsidRPr="00DB78A2">
              <w:rPr>
                <w:b w:val="0"/>
                <w:sz w:val="16"/>
                <w:vertAlign w:val="superscript"/>
              </w:rPr>
              <w:t>i</w:t>
            </w:r>
            <w:r w:rsidRPr="00DB78A2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DB78A2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DB78A2">
              <w:t>10. BAIXO VALOR CONTACTO SEM PIN</w:t>
            </w:r>
          </w:p>
        </w:tc>
      </w:tr>
      <w:tr w:rsidR="00DB78A2" w:rsidRPr="00DB78A2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6E605AE9" w:rsidR="00370F55" w:rsidRPr="00DB78A2" w:rsidRDefault="00370F55" w:rsidP="00970F56">
            <w:pPr>
              <w:spacing w:before="120" w:line="240" w:lineRule="auto"/>
              <w:jc w:val="left"/>
            </w:pP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78A2">
              <w:instrText xml:space="preserve"> FORMDROPDOWN </w:instrText>
            </w:r>
            <w:r w:rsidR="00021F4D">
              <w:fldChar w:fldCharType="separate"/>
            </w:r>
            <w:r w:rsidRPr="00DB78A2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DB78A2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DB78A2">
              <w:t>10</w:t>
            </w:r>
            <w:r w:rsidR="00370F55" w:rsidRPr="00DB78A2">
              <w:t>.1 Indique se os cartões devem ter acesso à o</w:t>
            </w:r>
            <w:r w:rsidR="00E06086" w:rsidRPr="00DB78A2">
              <w:t>perativa baixo valor contacto se</w:t>
            </w:r>
            <w:r w:rsidR="00370F55" w:rsidRPr="00DB78A2">
              <w:t>m PIN na</w:t>
            </w:r>
            <w:r w:rsidR="002426A2" w:rsidRPr="00DB78A2">
              <w:t xml:space="preserve"> </w:t>
            </w:r>
            <w:r w:rsidR="00447827" w:rsidRPr="00DB78A2">
              <w:t xml:space="preserve"> </w:t>
            </w:r>
          </w:p>
          <w:p w14:paraId="2008C6F6" w14:textId="532C49E0" w:rsidR="00447827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>Rede</w:t>
            </w:r>
            <w:r w:rsidR="002426A2" w:rsidRPr="00DB78A2">
              <w:t xml:space="preserve"> </w:t>
            </w:r>
            <w:r w:rsidRPr="00DB78A2">
              <w:t>TPA MULTIBANCO</w:t>
            </w:r>
            <w:r w:rsidRPr="00DB78A2">
              <w:rPr>
                <w:i/>
              </w:rPr>
              <w:t>:</w:t>
            </w:r>
          </w:p>
          <w:p w14:paraId="6E84DEED" w14:textId="109AAD5F" w:rsidR="00370F55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 xml:space="preserve"> </w:t>
            </w: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DB78A2">
              <w:instrText xml:space="preserve"> FORMDROPDOWN </w:instrText>
            </w:r>
            <w:r w:rsidR="00021F4D">
              <w:fldChar w:fldCharType="separate"/>
            </w:r>
            <w:r w:rsidRPr="00DB78A2"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Pr="00DB78A2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DB78A2">
              <w:t>11</w:t>
            </w:r>
            <w:r w:rsidR="00A01FFC" w:rsidRPr="00DB78A2">
              <w:t>. OPERAÇÕES NO ESTRANGEIRO</w:t>
            </w:r>
          </w:p>
          <w:p w14:paraId="6C2DFC2D" w14:textId="77777777" w:rsidR="00A01FFC" w:rsidRPr="00DB78A2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0AEB5CB0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060EB81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3FBAF8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1D8785A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1D68DDE0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2A7411" w:rsidR="00C91E9B" w:rsidRPr="009217D3" w:rsidRDefault="00C91E9B" w:rsidP="001A6F3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2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EE06961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380321CE" w:rsidR="00C91E9B" w:rsidRPr="009217D3" w:rsidRDefault="00AB6B4B" w:rsidP="00B77B10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0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6691C2C4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12328EA6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2166B495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59AE6979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05EFCE23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DBA3D8D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2F6A17D5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3BA3660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51462AE9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265CA74A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53A79C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108D3AC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465F04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06087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618DD47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12DC760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7B313E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1F11EC4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FEA813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232AF1CB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296A2F0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612E9FF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0DDE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5B982C0A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021F4D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ECC0C83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021F4D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2BE5CD87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021F4D">
              <w:rPr>
                <w:color w:val="000000" w:themeColor="text1"/>
              </w:rPr>
            </w:r>
            <w:r w:rsidR="00021F4D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Pr="00DB78A2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rPr>
                <w:rStyle w:val="Strong"/>
              </w:rPr>
              <w:t>12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DB78A2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2ED8CD2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4B3C6514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0BE269A8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16009F60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698908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3A90B691" w:rsidR="00C91E9B" w:rsidRPr="009217D3" w:rsidRDefault="00C91E9B" w:rsidP="00F12AB1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MASTERCARD CR N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341414B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0000272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50A9566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80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3E85E0C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54F7B8FF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3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328A4A5A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9BF3D99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558DC0E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F4C8BCD" w:rsidR="00C91E9B" w:rsidRPr="009217D3" w:rsidRDefault="00C91E9B" w:rsidP="009C57E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9C57E1">
              <w:rPr>
                <w:noProof/>
              </w:rPr>
              <w:t>0,5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1C7F43B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2335EC68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CBC4D6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9AEFF6C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021C80C2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47A373C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0347906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EEAD20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E51907A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2A6134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3B0A5215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021F4D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021F4D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021F4D">
              <w:rPr>
                <w:color w:val="1F497D" w:themeColor="text2"/>
              </w:rPr>
            </w:r>
            <w:r w:rsidR="00021F4D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034EB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5976E98A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5CD8E279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034EBA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034EBA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DB78A2" w:rsidRDefault="00F14B46" w:rsidP="00034EB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DB78A2">
              <w:rPr>
                <w:rStyle w:val="Strong"/>
              </w:rPr>
              <w:t>13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5316583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4A31E4D6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16756FE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5715F1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0377071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0BE217F5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3D58CE4F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4C779F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0956F5D4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65393FB9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0D2E298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3EF0A690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034EEB7F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3323CA">
              <w:rPr>
                <w:i/>
              </w:rPr>
              <w:t>C</w:t>
            </w:r>
            <w:r w:rsidR="00C91E9B" w:rsidRPr="009217D3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1869FBEB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42CA9171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 xml:space="preserve">Indique o código da segunda moeda da aplicação e respectivo factor </w:t>
            </w:r>
            <w:r w:rsidR="003323CA">
              <w:t>de conversão: (opcional</w:t>
            </w:r>
            <w:r w:rsidR="003323CA" w:rsidRPr="00034EBA">
              <w:rPr>
                <w:color w:val="1F497D" w:themeColor="text2"/>
              </w:rPr>
              <w:t>, mas recomendado, para redução do risco</w:t>
            </w:r>
            <w:r w:rsidR="003323CA">
              <w:t>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99390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1AEB91D4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3323CA">
              <w:rPr>
                <w:i/>
              </w:rPr>
              <w:t xml:space="preserve"> </w:t>
            </w:r>
            <w:r w:rsidR="003323CA" w:rsidRPr="004D16D7">
              <w:rPr>
                <w:i/>
                <w:color w:val="1F497D" w:themeColor="text2"/>
              </w:rPr>
              <w:t>(upper offline limit)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610A097C" w:rsidR="00C91E9B" w:rsidRPr="009217D3" w:rsidRDefault="00C91E9B" w:rsidP="00F12AB1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F12AB1">
              <w:rPr>
                <w:noProof/>
              </w:rPr>
              <w:t>10,00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4AD095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0B59D5C5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6DEF346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  <w:r w:rsidR="003323CA">
              <w:t xml:space="preserve"> </w:t>
            </w:r>
            <w:r w:rsidR="003323CA" w:rsidRPr="005E14EC">
              <w:rPr>
                <w:color w:val="1F497D" w:themeColor="text2"/>
              </w:rPr>
              <w:t>(</w:t>
            </w:r>
            <w:r w:rsidR="005E14EC" w:rsidRPr="005E14EC">
              <w:rPr>
                <w:color w:val="1F497D" w:themeColor="text2"/>
              </w:rPr>
              <w:t xml:space="preserve">aplicável às operações contacto; não aplicável no </w:t>
            </w:r>
            <w:r w:rsidR="005E14EC" w:rsidRPr="005E14EC">
              <w:rPr>
                <w:i/>
                <w:color w:val="1F497D" w:themeColor="text2"/>
              </w:rPr>
              <w:t>contactless</w:t>
            </w:r>
            <w:r w:rsidR="005E14EC" w:rsidRPr="005E14EC">
              <w:rPr>
                <w:color w:val="1F497D" w:themeColor="text2"/>
              </w:rPr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01ED06E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6EF3E4A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4D291679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473DE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62E13C45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021F4D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18FC071D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021F4D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22269BD1" w:rsidR="00A01FFC" w:rsidRPr="00DB78A2" w:rsidRDefault="00F14B46" w:rsidP="005E14EC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t>14</w:t>
            </w:r>
            <w:r w:rsidR="00AE3C68" w:rsidRPr="00DB78A2">
              <w:t>.</w:t>
            </w:r>
            <w:r w:rsidR="00A01FFC" w:rsidRPr="00DB78A2">
              <w:t xml:space="preserve"> OBSCURECIMENTO DE CONTA NOS TALÕES D</w:t>
            </w:r>
            <w:r w:rsidR="005E14EC" w:rsidRPr="00DB78A2">
              <w:t>A REDE MULTIBANCO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E34530E" w:rsidR="00C91E9B" w:rsidRPr="006649AD" w:rsidRDefault="008D599C" w:rsidP="005E14E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>CA</w:t>
            </w:r>
            <w:r w:rsidR="00C91E9B" w:rsidRPr="007B0339">
              <w:t xml:space="preserve">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6E0C2EBE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60B9D842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4A0AAFE8" w:rsidR="00C91E9B" w:rsidRPr="006649AD" w:rsidRDefault="008D599C" w:rsidP="004D16D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apresentação da 2ª conta </w:t>
            </w:r>
            <w:r w:rsidR="004D16D7" w:rsidRPr="004D16D7">
              <w:rPr>
                <w:color w:val="1F497D" w:themeColor="text2"/>
              </w:rPr>
              <w:t>do cartã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5F9548B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53AB26C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021F4D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034EBA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34EBA">
              <w:t>15</w:t>
            </w:r>
            <w:r w:rsidR="00AE3C68" w:rsidRPr="00034EBA">
              <w:t>.</w:t>
            </w:r>
            <w:r w:rsidR="00A01FFC" w:rsidRPr="00034EBA">
              <w:t xml:space="preserve"> 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1E781F5C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1E80AB32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C43836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43458A6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553601C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67ED2C50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2D922CB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B8887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  <w:r w:rsidRPr="009217D3">
              <w:t xml:space="preserve"> e</w:t>
            </w:r>
            <w:r w:rsidRPr="00D36852">
              <w:t xml:space="preserve"> </w:t>
            </w:r>
            <w:r w:rsidRPr="009217D3">
              <w:t xml:space="preserve">Compra </w:t>
            </w:r>
            <w:r w:rsidRPr="00D36852"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41B4896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356078B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04AF0A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21773FBD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657E81A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32B3C3B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Compra </w:t>
            </w:r>
            <w:r w:rsidRPr="001044CD">
              <w:t>outdoor</w:t>
            </w:r>
            <w:r w:rsidRPr="009217D3">
              <w:t xml:space="preserve"> (outras vertentes) / Compra após autorização (outras</w:t>
            </w:r>
            <w:r>
              <w:t xml:space="preserve"> </w:t>
            </w:r>
            <w:r w:rsidRPr="009217D3">
              <w:t>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após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20C5491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6FCF52D8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3DB0829D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 de letra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1B6352FB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85F453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6DAF04F5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8C71A63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lteração situação </w:t>
            </w:r>
            <w:r>
              <w:t>cartão/</w:t>
            </w:r>
            <w:r w:rsidRPr="009217D3">
              <w:t>Comunicação inclusão cartão em L</w:t>
            </w:r>
            <w:r>
              <w:t xml:space="preserve">ista </w:t>
            </w:r>
            <w:r w:rsidRPr="009217D3">
              <w:t>N</w:t>
            </w:r>
            <w:r>
              <w:t>egra</w:t>
            </w:r>
            <w:r w:rsidRPr="009217D3">
              <w:t xml:space="preserve">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34EBA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34EBA" w:rsidRDefault="001044CD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34EBA">
              <w:rPr>
                <w:color w:val="1F497D" w:themeColor="text2"/>
              </w:rPr>
              <w:instrText xml:space="preserve"> FORMDROPDOWN </w:instrText>
            </w:r>
            <w:r w:rsidR="00021F4D">
              <w:rPr>
                <w:color w:val="1F497D" w:themeColor="text2"/>
              </w:rPr>
            </w:r>
            <w:r w:rsidR="00021F4D">
              <w:rPr>
                <w:color w:val="1F497D" w:themeColor="text2"/>
              </w:rPr>
              <w:fldChar w:fldCharType="separate"/>
            </w:r>
            <w:r w:rsidRPr="00034EBA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1044CD" w:rsidRPr="009217D3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8D20B4" w:rsidRPr="009217D3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219512B3" w:rsidR="008D20B4" w:rsidRPr="009217D3" w:rsidRDefault="008D20B4" w:rsidP="008D20B4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9217D3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3438AE0F" w:rsidR="0043482F" w:rsidRPr="009217D3" w:rsidRDefault="0043482F" w:rsidP="005E48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43482F" w:rsidRPr="008D20B4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8D20B4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021F4D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43482F" w:rsidRPr="009217D3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43482F" w:rsidRPr="001C5926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43482F">
              <w:rPr>
                <w:lang w:val="en-US"/>
              </w:rPr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43482F" w:rsidRPr="001C5926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43482F" w:rsidRPr="0043482F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3F6622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43482F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021F4D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C91E9B" w:rsidRPr="0036201B" w:rsidRDefault="001044CD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2E01D134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3F2BD23E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587F275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49F5E890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D563FA3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r w:rsidR="00EC085E">
              <w:rPr>
                <w:rStyle w:val="FootnoteReference"/>
              </w:rPr>
              <w:fldChar w:fldCharType="begin"/>
            </w:r>
            <w:r w:rsidR="00EC085E">
              <w:instrText xml:space="preserve"> NOTEREF _Ref314220346 \f \h </w:instrText>
            </w:r>
            <w:r w:rsidR="00EC085E">
              <w:rPr>
                <w:rStyle w:val="FootnoteReference"/>
              </w:rPr>
            </w:r>
            <w:r w:rsidR="00EC085E">
              <w:rPr>
                <w:rStyle w:val="FootnoteReference"/>
              </w:rPr>
              <w:fldChar w:fldCharType="separate"/>
            </w:r>
            <w:r w:rsidR="00021F4D" w:rsidRPr="00021F4D">
              <w:rPr>
                <w:rStyle w:val="FootnoteReference"/>
              </w:rPr>
              <w:t>v</w:t>
            </w:r>
            <w:r w:rsidR="00EC085E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4A6BDA8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021F4D" w:rsidRPr="00021F4D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637D105D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C91E9B" w:rsidRPr="009217D3" w:rsidRDefault="001707B8" w:rsidP="00EC085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bookmarkStart w:id="18" w:name="_Ref394046846"/>
            <w:r w:rsidR="00EC085E"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533B1851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bookmarkStart w:id="19" w:name="_Ref393359742"/>
            <w:r w:rsidR="00EC085E">
              <w:rPr>
                <w:rStyle w:val="FootnoteReference"/>
              </w:rPr>
              <w:footnoteReference w:id="8"/>
            </w:r>
            <w:bookmarkEnd w:id="19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0CF04B32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14534EF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Via Verde - </w:t>
            </w:r>
            <w:r w:rsidR="008D20B4">
              <w:t>gestã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5387BD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C91E9B" w:rsidRPr="009217D3" w:rsidRDefault="00C91E9B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3565CE" w:rsidRPr="003565CE">
              <w:rPr>
                <w:vertAlign w:val="superscript"/>
              </w:rPr>
              <w:fldChar w:fldCharType="begin"/>
            </w:r>
            <w:r w:rsidR="003565CE" w:rsidRPr="003565CE">
              <w:rPr>
                <w:vertAlign w:val="superscript"/>
              </w:rPr>
              <w:instrText xml:space="preserve"> NOTEREF _Ref394046846 \h </w:instrText>
            </w:r>
            <w:r w:rsidR="003565CE">
              <w:rPr>
                <w:vertAlign w:val="superscript"/>
              </w:rPr>
              <w:instrText xml:space="preserve"> \* MERGEFORMAT </w:instrText>
            </w:r>
            <w:r w:rsidR="003565CE" w:rsidRPr="003565CE">
              <w:rPr>
                <w:vertAlign w:val="superscript"/>
              </w:rPr>
            </w:r>
            <w:r w:rsidR="003565CE" w:rsidRPr="003565CE">
              <w:rPr>
                <w:vertAlign w:val="superscript"/>
              </w:rPr>
              <w:fldChar w:fldCharType="separate"/>
            </w:r>
            <w:r w:rsidR="00021F4D">
              <w:rPr>
                <w:vertAlign w:val="superscript"/>
              </w:rPr>
              <w:t>vi</w:t>
            </w:r>
            <w:r w:rsidR="003565CE" w:rsidRPr="003565CE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  <w:bookmarkStart w:id="20" w:name="_Ref393360419"/>
            <w:r w:rsidR="008D20B4">
              <w:rPr>
                <w:rStyle w:val="FootnoteReference"/>
              </w:rPr>
              <w:footnoteReference w:id="9"/>
            </w:r>
            <w:bookmarkEnd w:id="20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34AF746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510F1D9E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549D457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400382CA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CEB165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5DAA133B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C91E9B" w:rsidRPr="009217D3" w:rsidRDefault="00224107" w:rsidP="0043482F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</w:t>
            </w:r>
            <w:r w:rsidR="0043482F">
              <w:t>gestão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021F4D" w:rsidRPr="00021F4D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011BE151" w:rsidR="00C91E9B" w:rsidRPr="009217D3" w:rsidRDefault="00C91E9B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43482F" w:rsidRPr="009217D3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66B106E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484C009C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compras (outras vertentes)</w:t>
            </w:r>
            <w:r>
              <w:fldChar w:fldCharType="begin"/>
            </w:r>
            <w:r>
              <w:instrText xml:space="preserve"> NOTEREF _Ref393360419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50E0134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AAB8B1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à Segurança Socia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100B092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3A91479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Sap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2132FC6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E66919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Via 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64EA413C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1428F9F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>
              <w:t>s</w:t>
            </w:r>
            <w:r w:rsidRPr="009217D3">
              <w:t xml:space="preserve"> Vodafon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54C63DF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1D632CE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Jogos Santa Cas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F7D82B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661E7E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de Títulos de Transport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0B8A6AC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37E829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Sapo ADS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B8925D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5F1A4DD2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UZO carregamento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0291E39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7B764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lúdic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2F1D48B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18759F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caç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8E6A39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0903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em águas doc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3417D71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7A2AAAA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Serviço MB - Ser Solidári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3F6622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1E1BE88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3F6622">
              <w:t>Produtos Paysafe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00BE5F45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C57369B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MOCH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131B6E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C91" w14:textId="6304C33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E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2D8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0A1B" w14:textId="18D6B1E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NEW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9B2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02F7F4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F748DD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55DD29F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5733D0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UZ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49DF40D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0F975B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PT Comunic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65CD58EA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1D26839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ZAPP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330A2C3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phone-ix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C7C661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E090D7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Caixa Geral de Aposent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1AD8031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6C577DC0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ZON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2CE8CB7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10BAD3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WTF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06988A11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7801EAD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e Pagamentos OPTIMU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42EBB2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021F4D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7C9BAA6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Lyca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21F4D" w:rsidRPr="00021F4D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33528E" w:rsidRPr="009217D3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43482F">
            <w:pPr>
              <w:spacing w:before="240" w:after="0"/>
              <w:jc w:val="center"/>
            </w:pPr>
            <w:r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43482F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3D40349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6DAAE00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021F4D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8822751" w:rsidR="00C91E9B" w:rsidRPr="009217D3" w:rsidRDefault="001059CD" w:rsidP="00B02962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2014-10-22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0DCEB9AA" w:rsidR="00C91E9B" w:rsidRPr="009217D3" w:rsidRDefault="001059CD" w:rsidP="00B02962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Ines Emilio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3465B2" w:rsidRDefault="003465B2">
      <w:r>
        <w:separator/>
      </w:r>
    </w:p>
  </w:endnote>
  <w:endnote w:type="continuationSeparator" w:id="0">
    <w:p w14:paraId="141F9F91" w14:textId="77777777" w:rsidR="003465B2" w:rsidRDefault="003465B2">
      <w:r>
        <w:continuationSeparator/>
      </w:r>
    </w:p>
  </w:endnote>
  <w:endnote w:type="continuationNotice" w:id="1">
    <w:p w14:paraId="5A198B96" w14:textId="77777777" w:rsidR="003465B2" w:rsidRDefault="003465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465B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465B2" w:rsidRPr="00F46A32" w:rsidRDefault="003465B2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465B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31E64F7B" w:rsidR="003465B2" w:rsidRPr="006C1752" w:rsidRDefault="003465B2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5-16T11:2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5-16</w:t>
              </w:r>
            </w:sdtContent>
          </w:sdt>
        </w:p>
      </w:tc>
    </w:tr>
    <w:tr w:rsidR="003465B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1F4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21F4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3465B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465B2" w:rsidRPr="006C1752" w:rsidRDefault="003465B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465B2" w:rsidRDefault="003465B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3465B2" w:rsidRDefault="003465B2">
      <w:r>
        <w:separator/>
      </w:r>
    </w:p>
  </w:footnote>
  <w:footnote w:type="continuationSeparator" w:id="0">
    <w:p w14:paraId="55AA6E57" w14:textId="77777777" w:rsidR="003465B2" w:rsidRDefault="003465B2">
      <w:r>
        <w:continuationSeparator/>
      </w:r>
    </w:p>
  </w:footnote>
  <w:footnote w:type="continuationNotice" w:id="1">
    <w:p w14:paraId="7377397F" w14:textId="77777777" w:rsidR="003465B2" w:rsidRDefault="003465B2">
      <w:pPr>
        <w:spacing w:before="0" w:after="0" w:line="240" w:lineRule="auto"/>
      </w:pPr>
    </w:p>
  </w:footnote>
  <w:footnote w:id="2">
    <w:p w14:paraId="6C2E00EE" w14:textId="77777777" w:rsidR="003465B2" w:rsidRDefault="003465B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3465B2" w:rsidRDefault="003465B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465B2" w:rsidRDefault="003465B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465B2" w:rsidRDefault="003465B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465B2" w:rsidRDefault="003465B2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465B2" w:rsidRDefault="003465B2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3465B2" w:rsidRPr="0036201B" w:rsidRDefault="003465B2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00D4403D" w14:textId="5EAC442E" w:rsidR="003465B2" w:rsidRPr="007C5A17" w:rsidRDefault="003465B2" w:rsidP="003565CE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7">
    <w:p w14:paraId="7557E3C1" w14:textId="049E35B6" w:rsidR="003465B2" w:rsidRPr="00661F7F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8">
    <w:p w14:paraId="320C0009" w14:textId="1F74983C" w:rsidR="003465B2" w:rsidRPr="008D20B4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9">
    <w:p w14:paraId="64F0EDD9" w14:textId="01404271" w:rsidR="003465B2" w:rsidRDefault="003465B2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465B2" w:rsidRPr="00002910" w14:paraId="6C2E00DE" w14:textId="77777777" w:rsidTr="00DC64AA">
      <w:tc>
        <w:tcPr>
          <w:tcW w:w="1134" w:type="pct"/>
        </w:tcPr>
        <w:p w14:paraId="6C2E00DC" w14:textId="77777777" w:rsidR="003465B2" w:rsidRPr="00002910" w:rsidRDefault="003465B2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465B2" w:rsidRPr="00451C21" w:rsidRDefault="003465B2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465B2" w:rsidRDefault="003465B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EE0C26"/>
    <w:multiLevelType w:val="hybridMultilevel"/>
    <w:tmpl w:val="69D8E138"/>
    <w:lvl w:ilvl="0" w:tplc="3152909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42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3"/>
  </w:num>
  <w:num w:numId="14">
    <w:abstractNumId w:val="35"/>
  </w:num>
  <w:num w:numId="15">
    <w:abstractNumId w:val="46"/>
  </w:num>
  <w:num w:numId="16">
    <w:abstractNumId w:val="1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39"/>
  </w:num>
  <w:num w:numId="23">
    <w:abstractNumId w:val="40"/>
  </w:num>
  <w:num w:numId="24">
    <w:abstractNumId w:val="12"/>
  </w:num>
  <w:num w:numId="25">
    <w:abstractNumId w:val="5"/>
  </w:num>
  <w:num w:numId="26">
    <w:abstractNumId w:val="41"/>
  </w:num>
  <w:num w:numId="27">
    <w:abstractNumId w:val="33"/>
  </w:num>
  <w:num w:numId="28">
    <w:abstractNumId w:val="45"/>
  </w:num>
  <w:num w:numId="29">
    <w:abstractNumId w:val="0"/>
  </w:num>
  <w:num w:numId="30">
    <w:abstractNumId w:val="21"/>
  </w:num>
  <w:num w:numId="31">
    <w:abstractNumId w:val="32"/>
  </w:num>
  <w:num w:numId="32">
    <w:abstractNumId w:val="20"/>
  </w:num>
  <w:num w:numId="33">
    <w:abstractNumId w:val="7"/>
  </w:num>
  <w:num w:numId="34">
    <w:abstractNumId w:val="19"/>
  </w:num>
  <w:num w:numId="35">
    <w:abstractNumId w:val="6"/>
  </w:num>
  <w:num w:numId="36">
    <w:abstractNumId w:val="47"/>
  </w:num>
  <w:num w:numId="37">
    <w:abstractNumId w:val="22"/>
  </w:num>
  <w:num w:numId="38">
    <w:abstractNumId w:val="4"/>
  </w:num>
  <w:num w:numId="39">
    <w:abstractNumId w:val="18"/>
  </w:num>
  <w:num w:numId="40">
    <w:abstractNumId w:val="30"/>
  </w:num>
  <w:num w:numId="41">
    <w:abstractNumId w:val="37"/>
  </w:num>
  <w:num w:numId="42">
    <w:abstractNumId w:val="24"/>
  </w:num>
  <w:num w:numId="43">
    <w:abstractNumId w:val="14"/>
  </w:num>
  <w:num w:numId="44">
    <w:abstractNumId w:val="27"/>
  </w:num>
  <w:num w:numId="45">
    <w:abstractNumId w:val="44"/>
  </w:num>
  <w:num w:numId="46">
    <w:abstractNumId w:val="23"/>
  </w:num>
  <w:num w:numId="47">
    <w:abstractNumId w:val="36"/>
  </w:num>
  <w:num w:numId="4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EKb7FGECcB4hdaU3RGJVn5pI=" w:salt="NT8DlZeC1lKxAxSprIrqDA=="/>
  <w:defaultTabStop w:val="709"/>
  <w:hyphenationZone w:val="425"/>
  <w:characterSpacingControl w:val="doNotCompress"/>
  <w:hdrShapeDefaults>
    <o:shapedefaults v:ext="edit" spidmax="16588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1F4D"/>
    <w:rsid w:val="00025609"/>
    <w:rsid w:val="0002653F"/>
    <w:rsid w:val="00026B0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2497"/>
    <w:rsid w:val="00054F27"/>
    <w:rsid w:val="00062BE9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B5FF1"/>
    <w:rsid w:val="000C3C19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44CD"/>
    <w:rsid w:val="001059CD"/>
    <w:rsid w:val="00106B8F"/>
    <w:rsid w:val="0011019D"/>
    <w:rsid w:val="0011191D"/>
    <w:rsid w:val="0011500A"/>
    <w:rsid w:val="001154B4"/>
    <w:rsid w:val="00121033"/>
    <w:rsid w:val="0012250E"/>
    <w:rsid w:val="00137842"/>
    <w:rsid w:val="00137A88"/>
    <w:rsid w:val="00143EFF"/>
    <w:rsid w:val="001460B1"/>
    <w:rsid w:val="0014612B"/>
    <w:rsid w:val="0015169B"/>
    <w:rsid w:val="001524F7"/>
    <w:rsid w:val="00160A83"/>
    <w:rsid w:val="0016506B"/>
    <w:rsid w:val="00165769"/>
    <w:rsid w:val="001669E7"/>
    <w:rsid w:val="001707B8"/>
    <w:rsid w:val="00173FC3"/>
    <w:rsid w:val="0017614C"/>
    <w:rsid w:val="0017795C"/>
    <w:rsid w:val="00180A5D"/>
    <w:rsid w:val="001814A5"/>
    <w:rsid w:val="00181D17"/>
    <w:rsid w:val="00182EBA"/>
    <w:rsid w:val="00184FE9"/>
    <w:rsid w:val="00191530"/>
    <w:rsid w:val="00195AE2"/>
    <w:rsid w:val="001A0C25"/>
    <w:rsid w:val="001A686E"/>
    <w:rsid w:val="001A6F39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85D19"/>
    <w:rsid w:val="0029217A"/>
    <w:rsid w:val="00292FEB"/>
    <w:rsid w:val="002932EC"/>
    <w:rsid w:val="002974FE"/>
    <w:rsid w:val="002A0A63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6A76"/>
    <w:rsid w:val="00310618"/>
    <w:rsid w:val="00310BB8"/>
    <w:rsid w:val="003122EC"/>
    <w:rsid w:val="00324D3F"/>
    <w:rsid w:val="00330B66"/>
    <w:rsid w:val="00332230"/>
    <w:rsid w:val="003323CA"/>
    <w:rsid w:val="00334B27"/>
    <w:rsid w:val="0033528E"/>
    <w:rsid w:val="00343904"/>
    <w:rsid w:val="00343B46"/>
    <w:rsid w:val="003465B2"/>
    <w:rsid w:val="00350A6C"/>
    <w:rsid w:val="003565CE"/>
    <w:rsid w:val="0036137B"/>
    <w:rsid w:val="00363AE5"/>
    <w:rsid w:val="00370F55"/>
    <w:rsid w:val="003723FB"/>
    <w:rsid w:val="00377AFE"/>
    <w:rsid w:val="0038204B"/>
    <w:rsid w:val="0039190B"/>
    <w:rsid w:val="0039736C"/>
    <w:rsid w:val="003A2340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1538"/>
    <w:rsid w:val="00422D1F"/>
    <w:rsid w:val="004306CF"/>
    <w:rsid w:val="00430AD0"/>
    <w:rsid w:val="0043482F"/>
    <w:rsid w:val="00436781"/>
    <w:rsid w:val="004402F6"/>
    <w:rsid w:val="00447827"/>
    <w:rsid w:val="00451C21"/>
    <w:rsid w:val="0045289A"/>
    <w:rsid w:val="0046400F"/>
    <w:rsid w:val="00470C97"/>
    <w:rsid w:val="00473DE2"/>
    <w:rsid w:val="0047694A"/>
    <w:rsid w:val="00476DE4"/>
    <w:rsid w:val="00483548"/>
    <w:rsid w:val="004835D1"/>
    <w:rsid w:val="0048414E"/>
    <w:rsid w:val="0048442F"/>
    <w:rsid w:val="00485502"/>
    <w:rsid w:val="004865C5"/>
    <w:rsid w:val="0049245C"/>
    <w:rsid w:val="00492FB1"/>
    <w:rsid w:val="004A21E3"/>
    <w:rsid w:val="004A3306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4F4789"/>
    <w:rsid w:val="00504735"/>
    <w:rsid w:val="005051B6"/>
    <w:rsid w:val="00513D94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4A4D"/>
    <w:rsid w:val="005879EA"/>
    <w:rsid w:val="005A17C8"/>
    <w:rsid w:val="005B1257"/>
    <w:rsid w:val="005B2995"/>
    <w:rsid w:val="005B3856"/>
    <w:rsid w:val="005B698D"/>
    <w:rsid w:val="005C2010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2D"/>
    <w:rsid w:val="006652D8"/>
    <w:rsid w:val="00672A74"/>
    <w:rsid w:val="006773D7"/>
    <w:rsid w:val="00677B83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7B32"/>
    <w:rsid w:val="0072542C"/>
    <w:rsid w:val="0073262E"/>
    <w:rsid w:val="00732A9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7709D"/>
    <w:rsid w:val="00790017"/>
    <w:rsid w:val="007923C7"/>
    <w:rsid w:val="00794317"/>
    <w:rsid w:val="007A2D6E"/>
    <w:rsid w:val="007A383D"/>
    <w:rsid w:val="007A4336"/>
    <w:rsid w:val="007A76CE"/>
    <w:rsid w:val="007B0339"/>
    <w:rsid w:val="007B1D30"/>
    <w:rsid w:val="007B4EC3"/>
    <w:rsid w:val="007B61FE"/>
    <w:rsid w:val="007C0B67"/>
    <w:rsid w:val="007C1922"/>
    <w:rsid w:val="007C5A17"/>
    <w:rsid w:val="007D323B"/>
    <w:rsid w:val="007D4602"/>
    <w:rsid w:val="007D4F51"/>
    <w:rsid w:val="007E19DC"/>
    <w:rsid w:val="007E2503"/>
    <w:rsid w:val="007E37DA"/>
    <w:rsid w:val="007E3862"/>
    <w:rsid w:val="007E6C69"/>
    <w:rsid w:val="007E71F0"/>
    <w:rsid w:val="00800811"/>
    <w:rsid w:val="00802A2A"/>
    <w:rsid w:val="0080335F"/>
    <w:rsid w:val="00804F1B"/>
    <w:rsid w:val="0081442E"/>
    <w:rsid w:val="008145D8"/>
    <w:rsid w:val="00820764"/>
    <w:rsid w:val="0082104F"/>
    <w:rsid w:val="0082421C"/>
    <w:rsid w:val="00826291"/>
    <w:rsid w:val="00826FDA"/>
    <w:rsid w:val="008270F6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0B4"/>
    <w:rsid w:val="008D2CB6"/>
    <w:rsid w:val="008D4A41"/>
    <w:rsid w:val="008D599C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18D1"/>
    <w:rsid w:val="0094409F"/>
    <w:rsid w:val="009453EB"/>
    <w:rsid w:val="0094635C"/>
    <w:rsid w:val="00950470"/>
    <w:rsid w:val="009606D3"/>
    <w:rsid w:val="00961E4D"/>
    <w:rsid w:val="00964786"/>
    <w:rsid w:val="00966AEB"/>
    <w:rsid w:val="00966E40"/>
    <w:rsid w:val="00970F56"/>
    <w:rsid w:val="009747BA"/>
    <w:rsid w:val="00976CE8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26E"/>
    <w:rsid w:val="009B27EE"/>
    <w:rsid w:val="009B28C7"/>
    <w:rsid w:val="009B7B3C"/>
    <w:rsid w:val="009C0D99"/>
    <w:rsid w:val="009C2707"/>
    <w:rsid w:val="009C2DAC"/>
    <w:rsid w:val="009C57E1"/>
    <w:rsid w:val="009C58C5"/>
    <w:rsid w:val="009C6100"/>
    <w:rsid w:val="009C7F5E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3756"/>
    <w:rsid w:val="00A775A0"/>
    <w:rsid w:val="00A82BFC"/>
    <w:rsid w:val="00A86D83"/>
    <w:rsid w:val="00A93E68"/>
    <w:rsid w:val="00A95168"/>
    <w:rsid w:val="00A956A8"/>
    <w:rsid w:val="00AA0BAB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3E11"/>
    <w:rsid w:val="00AD4084"/>
    <w:rsid w:val="00AE0278"/>
    <w:rsid w:val="00AE18F9"/>
    <w:rsid w:val="00AE3C68"/>
    <w:rsid w:val="00AE55BD"/>
    <w:rsid w:val="00AF0BF1"/>
    <w:rsid w:val="00AF63EB"/>
    <w:rsid w:val="00B02962"/>
    <w:rsid w:val="00B03288"/>
    <w:rsid w:val="00B059A0"/>
    <w:rsid w:val="00B13D06"/>
    <w:rsid w:val="00B14368"/>
    <w:rsid w:val="00B14CA8"/>
    <w:rsid w:val="00B20AE3"/>
    <w:rsid w:val="00B2177A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629"/>
    <w:rsid w:val="00B66A03"/>
    <w:rsid w:val="00B7169A"/>
    <w:rsid w:val="00B73996"/>
    <w:rsid w:val="00B77B10"/>
    <w:rsid w:val="00B863D4"/>
    <w:rsid w:val="00B8762E"/>
    <w:rsid w:val="00B921DC"/>
    <w:rsid w:val="00B93936"/>
    <w:rsid w:val="00B970A6"/>
    <w:rsid w:val="00BA204A"/>
    <w:rsid w:val="00BA45FE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65B6"/>
    <w:rsid w:val="00BF182C"/>
    <w:rsid w:val="00C01EDF"/>
    <w:rsid w:val="00C03A1C"/>
    <w:rsid w:val="00C049AF"/>
    <w:rsid w:val="00C056B8"/>
    <w:rsid w:val="00C100FF"/>
    <w:rsid w:val="00C1031E"/>
    <w:rsid w:val="00C142F4"/>
    <w:rsid w:val="00C16F12"/>
    <w:rsid w:val="00C21DB3"/>
    <w:rsid w:val="00C244C2"/>
    <w:rsid w:val="00C27AB3"/>
    <w:rsid w:val="00C27B4D"/>
    <w:rsid w:val="00C31F13"/>
    <w:rsid w:val="00C40514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67F2"/>
    <w:rsid w:val="00C82E0C"/>
    <w:rsid w:val="00C87DBC"/>
    <w:rsid w:val="00C9021F"/>
    <w:rsid w:val="00C91E9B"/>
    <w:rsid w:val="00CA14D6"/>
    <w:rsid w:val="00CA1645"/>
    <w:rsid w:val="00CB44E1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6AF2"/>
    <w:rsid w:val="00CF6E21"/>
    <w:rsid w:val="00CF76D7"/>
    <w:rsid w:val="00D00BFC"/>
    <w:rsid w:val="00D04916"/>
    <w:rsid w:val="00D11C21"/>
    <w:rsid w:val="00D16EEC"/>
    <w:rsid w:val="00D21D29"/>
    <w:rsid w:val="00D2228A"/>
    <w:rsid w:val="00D24BED"/>
    <w:rsid w:val="00D25CAF"/>
    <w:rsid w:val="00D342F4"/>
    <w:rsid w:val="00D3542D"/>
    <w:rsid w:val="00D36852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B78A2"/>
    <w:rsid w:val="00DC64AA"/>
    <w:rsid w:val="00DC7FBA"/>
    <w:rsid w:val="00DD66FF"/>
    <w:rsid w:val="00DE19A3"/>
    <w:rsid w:val="00DE1DC1"/>
    <w:rsid w:val="00DE326A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23B57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44D"/>
    <w:rsid w:val="00EA5A32"/>
    <w:rsid w:val="00EB19F4"/>
    <w:rsid w:val="00EC085E"/>
    <w:rsid w:val="00EC0CC8"/>
    <w:rsid w:val="00EC1592"/>
    <w:rsid w:val="00EC54CC"/>
    <w:rsid w:val="00EC68FC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5095"/>
    <w:rsid w:val="00F1036B"/>
    <w:rsid w:val="00F10E41"/>
    <w:rsid w:val="00F11361"/>
    <w:rsid w:val="00F12AB1"/>
    <w:rsid w:val="00F1405E"/>
    <w:rsid w:val="00F14B46"/>
    <w:rsid w:val="00F171D0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174"/>
    <w:rsid w:val="00FA2F79"/>
    <w:rsid w:val="00FA75AE"/>
    <w:rsid w:val="00FB1505"/>
    <w:rsid w:val="00FB3281"/>
    <w:rsid w:val="00FB3C16"/>
    <w:rsid w:val="00FB5BCA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1B67A9"/>
    <w:rsid w:val="00216A16"/>
    <w:rsid w:val="0023379B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7438F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E027AD"/>
    <w:rsid w:val="00E35E9F"/>
    <w:rsid w:val="00E473D2"/>
    <w:rsid w:val="00E562D7"/>
    <w:rsid w:val="00E9058F"/>
    <w:rsid w:val="00EE68C4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50</Versão_x002f_Release_x0020_Base>
    <Datadaversão xmlns="ec7585e6-3103-4280-b8cd-6171a5a1a4ae">2014-05-16T10:26:09+00:00</Datadaversão>
    <Serviço xmlns="157cb174-1177-442b-b3a7-4b43dc3305f1">N/A</Serviço>
    <Língua xmlns="157cb174-1177-442b-b3a7-4b43dc3305f1">PT</Língua>
    <VersãoDoc xmlns="ec7585e6-3103-4280-b8cd-6171a5a1a4ae">01.6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7-29T09:21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9T09:21:50+00:00</CheckoutDate>
    <HistóricodeEnvio xmlns="ec7585e6-3103-4280-b8cd-6171a5a1a4ae" xsi:nil="true"/>
    <SelodeControlo xmlns="ec7585e6-3103-4280-b8cd-6171a5a1a4ae">137108229222617513225123318499103431496617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606" ma:contentTypeDescription="" ma:contentTypeScope="" ma:versionID="5c01aa3e24015ff0e5e8581ff2dab719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950b6d3fc16a62ed0d7abfac74a32e6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purl.org/dc/elements/1.1/"/>
    <ds:schemaRef ds:uri="3ba42115-c4bb-408a-bff7-24552b28602f"/>
    <ds:schemaRef ds:uri="ec7585e6-3103-4280-b8cd-6171a5a1a4ae"/>
    <ds:schemaRef ds:uri="http://schemas.microsoft.com/sharepoint/v3/fields"/>
    <ds:schemaRef ds:uri="http://schemas.openxmlformats.org/package/2006/metadata/core-properties"/>
    <ds:schemaRef ds:uri="157cb174-1177-442b-b3a7-4b43dc3305f1"/>
    <ds:schemaRef ds:uri="http://schemas.microsoft.com/office/2006/documentManagement/types"/>
    <ds:schemaRef ds:uri="http://purl.org/dc/dcmitype/"/>
    <ds:schemaRef ds:uri="6a209ebf-b523-40df-af06-be820486369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36E8B-91C9-4D45-8DE6-F23A6599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BF08FF-D033-45E4-BD64-B4EDBD6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4</Words>
  <Characters>27294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aracterização do BIN</vt:lpstr>
      <vt:lpstr>Formulário de Caracterização do BIN</vt:lpstr>
    </vt:vector>
  </TitlesOfParts>
  <Company>SIBS</Company>
  <LinksUpToDate>false</LinksUpToDate>
  <CharactersWithSpaces>3228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Ines Emilio</cp:lastModifiedBy>
  <cp:revision>4</cp:revision>
  <cp:lastPrinted>2008-10-02T11:47:00Z</cp:lastPrinted>
  <dcterms:created xsi:type="dcterms:W3CDTF">2014-10-29T14:38:00Z</dcterms:created>
  <dcterms:modified xsi:type="dcterms:W3CDTF">2014-10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